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013149AE"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812E0F">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0272198A"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812E0F">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